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"/>
        <w:gridCol w:w="1101"/>
        <w:gridCol w:w="561"/>
        <w:gridCol w:w="9"/>
        <w:gridCol w:w="621"/>
        <w:gridCol w:w="9"/>
        <w:gridCol w:w="28"/>
        <w:gridCol w:w="1042"/>
        <w:gridCol w:w="99"/>
        <w:gridCol w:w="26"/>
        <w:gridCol w:w="413"/>
        <w:gridCol w:w="174"/>
        <w:gridCol w:w="14"/>
        <w:gridCol w:w="352"/>
        <w:gridCol w:w="152"/>
        <w:gridCol w:w="691"/>
        <w:gridCol w:w="628"/>
        <w:gridCol w:w="1021"/>
        <w:gridCol w:w="9"/>
        <w:gridCol w:w="17"/>
        <w:gridCol w:w="810"/>
        <w:gridCol w:w="91"/>
        <w:gridCol w:w="1014"/>
        <w:gridCol w:w="1530"/>
        <w:gridCol w:w="22"/>
      </w:tblGrid>
      <w:tr w:rsidR="009B125C" w:rsidTr="0034238D">
        <w:trPr>
          <w:gridBefore w:val="1"/>
          <w:wBefore w:w="6" w:type="dxa"/>
          <w:trHeight w:val="980"/>
        </w:trPr>
        <w:tc>
          <w:tcPr>
            <w:tcW w:w="3496" w:type="dxa"/>
            <w:gridSpan w:val="9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4" w:space="0" w:color="244061" w:themeColor="accent1" w:themeShade="80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B125C" w:rsidRDefault="00D4165D" w:rsidP="00350E21">
            <w:pPr>
              <w:spacing w:after="120"/>
              <w:ind w:right="-28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1609725" cy="866775"/>
                  <wp:effectExtent l="0" t="0" r="0" b="0"/>
                  <wp:docPr id="1" name="Picture 1" descr="COA_Logo(no backgroun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_Logo(no backgroun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BE" w:rsidRPr="00C3492E" w:rsidRDefault="00DD6B4E" w:rsidP="00DD6B4E">
            <w:pPr>
              <w:ind w:right="-288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8520 East Avenue</w:t>
            </w:r>
          </w:p>
          <w:p w:rsidR="00DD6B4E" w:rsidRPr="00C3492E" w:rsidRDefault="00DD6B4E" w:rsidP="00DD6B4E">
            <w:pPr>
              <w:ind w:right="-288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Mentor OH 44060</w:t>
            </w:r>
          </w:p>
          <w:p w:rsidR="00DD6B4E" w:rsidRPr="00DD6B4E" w:rsidRDefault="00DD6B4E" w:rsidP="00F4482F">
            <w:pPr>
              <w:spacing w:after="20"/>
              <w:ind w:right="-288"/>
              <w:jc w:val="center"/>
              <w:rPr>
                <w:rFonts w:ascii="Tahoma" w:hAnsi="Tahoma" w:cs="Tahoma"/>
                <w:b/>
                <w:sz w:val="20"/>
              </w:rPr>
            </w:pPr>
            <w:r w:rsidRPr="00C3492E"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  <w:t>440-205-8111</w:t>
            </w:r>
          </w:p>
        </w:tc>
        <w:tc>
          <w:tcPr>
            <w:tcW w:w="6938" w:type="dxa"/>
            <w:gridSpan w:val="15"/>
            <w:tcBorders>
              <w:top w:val="single" w:sz="36" w:space="0" w:color="365F91" w:themeColor="accent1" w:themeShade="BF"/>
              <w:left w:val="single" w:sz="4" w:space="0" w:color="244061" w:themeColor="accent1" w:themeShade="80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BB603F" w:rsidRPr="00BB603F" w:rsidRDefault="00BB603F" w:rsidP="00470AEC">
            <w:pPr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BB603F" w:rsidRDefault="00470AEC" w:rsidP="00470AEC">
            <w:pPr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Lake County Senior Citizens Hall of Fame</w:t>
            </w:r>
          </w:p>
          <w:p w:rsidR="00470AEC" w:rsidRDefault="007D5034" w:rsidP="00110BC5">
            <w:pPr>
              <w:spacing w:before="120"/>
              <w:ind w:right="-288"/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2019</w:t>
            </w:r>
            <w:r w:rsidR="00470AEC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Nomination Form</w:t>
            </w:r>
          </w:p>
          <w:p w:rsidR="00110BC5" w:rsidRPr="00110BC5" w:rsidRDefault="00110BC5" w:rsidP="00110BC5">
            <w:pPr>
              <w:spacing w:before="240"/>
              <w:ind w:right="-288"/>
              <w:jc w:val="center"/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Application # </w:t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ab/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ab/>
              <w:t xml:space="preserve">  </w:t>
            </w:r>
            <w:r w:rsidR="00440B1F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  <w:u w:val="single"/>
              </w:rPr>
              <w:t xml:space="preserve"> </w:t>
            </w:r>
            <w:r w:rsidR="00440B1F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="00DE4D5C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(for LCCo</w:t>
            </w:r>
            <w:r w:rsidRPr="00110BC5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A Use Only)</w:t>
            </w:r>
          </w:p>
        </w:tc>
      </w:tr>
      <w:tr w:rsidR="007F4776" w:rsidTr="0034238D">
        <w:trPr>
          <w:gridBefore w:val="1"/>
          <w:wBefore w:w="6" w:type="dxa"/>
          <w:trHeight w:val="288"/>
        </w:trPr>
        <w:tc>
          <w:tcPr>
            <w:tcW w:w="10434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F4776" w:rsidRPr="00463F12" w:rsidRDefault="007F4776" w:rsidP="007F4776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PART I: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 NOMINEE INFORMATION:</w:t>
            </w:r>
          </w:p>
        </w:tc>
      </w:tr>
      <w:bookmarkStart w:id="0" w:name="Check1"/>
      <w:bookmarkStart w:id="1" w:name="_GoBack"/>
      <w:tr w:rsidR="00C82EDB" w:rsidTr="0034238D">
        <w:trPr>
          <w:gridBefore w:val="1"/>
          <w:wBefore w:w="6" w:type="dxa"/>
          <w:trHeight w:val="288"/>
        </w:trPr>
        <w:tc>
          <w:tcPr>
            <w:tcW w:w="10434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C82EDB" w:rsidRDefault="00C82EDB" w:rsidP="00E10F17">
            <w:pPr>
              <w:rPr>
                <w:rFonts w:ascii="Arial" w:hAnsi="Arial" w:cs="Arial"/>
                <w:sz w:val="18"/>
                <w:szCs w:val="18"/>
              </w:rPr>
            </w:pPr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E62A8">
              <w:rPr>
                <w:rFonts w:ascii="Arial" w:hAnsi="Arial" w:cs="Arial"/>
                <w:sz w:val="18"/>
                <w:szCs w:val="18"/>
              </w:rPr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1"/>
            <w:r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776">
              <w:rPr>
                <w:rFonts w:ascii="Arial" w:hAnsi="Arial" w:cs="Arial"/>
                <w:b/>
                <w:sz w:val="16"/>
                <w:szCs w:val="16"/>
              </w:rPr>
              <w:t>Mr.</w:t>
            </w:r>
            <w:r w:rsidRPr="007E62A8">
              <w:rPr>
                <w:rFonts w:ascii="Arial" w:hAnsi="Arial" w:cs="Arial"/>
                <w:sz w:val="18"/>
                <w:szCs w:val="18"/>
              </w:rPr>
              <w:tab/>
            </w:r>
            <w:bookmarkStart w:id="2" w:name="Check2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E62A8">
              <w:rPr>
                <w:rFonts w:ascii="Arial" w:hAnsi="Arial" w:cs="Arial"/>
                <w:sz w:val="18"/>
                <w:szCs w:val="18"/>
              </w:rPr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776">
              <w:rPr>
                <w:rFonts w:ascii="Arial" w:hAnsi="Arial" w:cs="Arial"/>
                <w:b/>
                <w:sz w:val="16"/>
                <w:szCs w:val="16"/>
              </w:rPr>
              <w:t>Mrs.</w:t>
            </w:r>
            <w:r w:rsidRPr="007F4776">
              <w:rPr>
                <w:rFonts w:ascii="Arial" w:hAnsi="Arial" w:cs="Arial"/>
                <w:sz w:val="16"/>
                <w:szCs w:val="16"/>
              </w:rPr>
              <w:tab/>
            </w:r>
            <w:r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Check3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E62A8">
              <w:rPr>
                <w:rFonts w:ascii="Arial" w:hAnsi="Arial" w:cs="Arial"/>
                <w:sz w:val="18"/>
                <w:szCs w:val="18"/>
              </w:rPr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776">
              <w:rPr>
                <w:rFonts w:ascii="Arial" w:hAnsi="Arial" w:cs="Arial"/>
                <w:b/>
                <w:sz w:val="16"/>
                <w:szCs w:val="16"/>
              </w:rPr>
              <w:t>Ms.</w:t>
            </w:r>
            <w:r w:rsidRPr="007E62A8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bookmarkStart w:id="4" w:name="Check4"/>
            <w:r w:rsidRPr="007E62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2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E62A8">
              <w:rPr>
                <w:rFonts w:ascii="Arial" w:hAnsi="Arial" w:cs="Arial"/>
                <w:sz w:val="18"/>
                <w:szCs w:val="18"/>
              </w:rPr>
            </w:r>
            <w:r w:rsidRPr="007E62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7E6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776">
              <w:rPr>
                <w:rFonts w:ascii="Arial" w:hAnsi="Arial" w:cs="Arial"/>
                <w:b/>
                <w:sz w:val="16"/>
                <w:szCs w:val="16"/>
              </w:rPr>
              <w:t>Miss</w:t>
            </w:r>
          </w:p>
        </w:tc>
      </w:tr>
      <w:tr w:rsidR="00110BC5" w:rsidTr="0034238D">
        <w:trPr>
          <w:gridBefore w:val="1"/>
          <w:wBefore w:w="6" w:type="dxa"/>
          <w:trHeight w:val="288"/>
        </w:trPr>
        <w:tc>
          <w:tcPr>
            <w:tcW w:w="1101" w:type="dxa"/>
            <w:tcBorders>
              <w:top w:val="single" w:sz="2" w:space="0" w:color="auto"/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Last Name:</w:t>
            </w:r>
          </w:p>
        </w:tc>
        <w:bookmarkStart w:id="5" w:name="Text1"/>
        <w:tc>
          <w:tcPr>
            <w:tcW w:w="2395" w:type="dxa"/>
            <w:gridSpan w:val="8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110BC5" w:rsidP="001A04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0486">
              <w:rPr>
                <w:rFonts w:ascii="Arial" w:hAnsi="Arial" w:cs="Arial"/>
                <w:sz w:val="18"/>
                <w:szCs w:val="18"/>
              </w:rPr>
              <w:t> </w:t>
            </w:r>
            <w:r w:rsidR="001A0486">
              <w:rPr>
                <w:rFonts w:ascii="Arial" w:hAnsi="Arial" w:cs="Arial"/>
                <w:sz w:val="18"/>
                <w:szCs w:val="18"/>
              </w:rPr>
              <w:t> </w:t>
            </w:r>
            <w:r w:rsidR="001A0486">
              <w:rPr>
                <w:rFonts w:ascii="Arial" w:hAnsi="Arial" w:cs="Arial"/>
                <w:sz w:val="18"/>
                <w:szCs w:val="18"/>
              </w:rPr>
              <w:t> </w:t>
            </w:r>
            <w:r w:rsidR="001A0486">
              <w:rPr>
                <w:rFonts w:ascii="Arial" w:hAnsi="Arial" w:cs="Arial"/>
                <w:sz w:val="18"/>
                <w:szCs w:val="18"/>
              </w:rPr>
              <w:t> </w:t>
            </w:r>
            <w:r w:rsidR="001A048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05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bookmarkStart w:id="6" w:name="Text2"/>
        <w:tc>
          <w:tcPr>
            <w:tcW w:w="2366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110BC5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iddle:</w:t>
            </w:r>
          </w:p>
        </w:tc>
        <w:bookmarkStart w:id="7" w:name="Text3"/>
        <w:tc>
          <w:tcPr>
            <w:tcW w:w="2657" w:type="dxa"/>
            <w:gridSpan w:val="4"/>
            <w:tcBorders>
              <w:top w:val="single" w:sz="2" w:space="0" w:color="auto"/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110BC5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D5973" w:rsidTr="0034238D">
        <w:trPr>
          <w:gridBefore w:val="1"/>
          <w:wBefore w:w="6" w:type="dxa"/>
          <w:trHeight w:val="288"/>
        </w:trPr>
        <w:tc>
          <w:tcPr>
            <w:tcW w:w="2329" w:type="dxa"/>
            <w:gridSpan w:val="6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onth and Year of Birth:</w:t>
            </w:r>
          </w:p>
        </w:tc>
        <w:tc>
          <w:tcPr>
            <w:tcW w:w="35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5973" w:rsidRPr="007A2504" w:rsidRDefault="009D5973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Deceased, Year of Death:</w:t>
            </w:r>
          </w:p>
        </w:tc>
        <w:tc>
          <w:tcPr>
            <w:tcW w:w="1552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vAlign w:val="center"/>
          </w:tcPr>
          <w:p w:rsidR="009D5973" w:rsidRPr="007A2504" w:rsidRDefault="009D5973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0BC5" w:rsidTr="0034238D">
        <w:trPr>
          <w:gridBefore w:val="1"/>
          <w:wBefore w:w="6" w:type="dxa"/>
          <w:trHeight w:val="288"/>
        </w:trPr>
        <w:tc>
          <w:tcPr>
            <w:tcW w:w="10434" w:type="dxa"/>
            <w:gridSpan w:val="24"/>
            <w:tcBorders>
              <w:left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i/>
                <w:sz w:val="16"/>
                <w:szCs w:val="16"/>
              </w:rPr>
              <w:t>If the nomination is for a couple please complete line below:</w:t>
            </w:r>
          </w:p>
        </w:tc>
      </w:tr>
      <w:tr w:rsidR="00110BC5" w:rsidTr="0034238D">
        <w:trPr>
          <w:gridBefore w:val="1"/>
          <w:wBefore w:w="6" w:type="dxa"/>
          <w:trHeight w:val="288"/>
        </w:trPr>
        <w:tc>
          <w:tcPr>
            <w:tcW w:w="1101" w:type="dxa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Last Name:</w:t>
            </w:r>
          </w:p>
        </w:tc>
        <w:tc>
          <w:tcPr>
            <w:tcW w:w="239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110BC5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tc>
          <w:tcPr>
            <w:tcW w:w="236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110BC5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E10F17" w:rsidRDefault="00110BC5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iddle:</w:t>
            </w:r>
          </w:p>
        </w:tc>
        <w:tc>
          <w:tcPr>
            <w:tcW w:w="2657" w:type="dxa"/>
            <w:gridSpan w:val="4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10BC5" w:rsidRPr="006C4A2B" w:rsidRDefault="00110BC5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5973" w:rsidTr="0034238D">
        <w:trPr>
          <w:gridBefore w:val="1"/>
          <w:wBefore w:w="6" w:type="dxa"/>
          <w:trHeight w:val="288"/>
        </w:trPr>
        <w:tc>
          <w:tcPr>
            <w:tcW w:w="2329" w:type="dxa"/>
            <w:gridSpan w:val="6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Month and Year of Birth:</w:t>
            </w:r>
          </w:p>
        </w:tc>
        <w:tc>
          <w:tcPr>
            <w:tcW w:w="35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7A2504" w:rsidRDefault="009D5973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E10F17" w:rsidRDefault="009D5973" w:rsidP="00E16E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Deceased, Year of Death:</w:t>
            </w:r>
          </w:p>
        </w:tc>
        <w:tc>
          <w:tcPr>
            <w:tcW w:w="1552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D5973" w:rsidRPr="007A2504" w:rsidRDefault="009D5973" w:rsidP="00E16E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3986" w:rsidTr="0034238D">
        <w:trPr>
          <w:gridBefore w:val="1"/>
          <w:wBefore w:w="6" w:type="dxa"/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bookmarkStart w:id="8" w:name="Text4"/>
        <w:tc>
          <w:tcPr>
            <w:tcW w:w="5305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783986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 xml:space="preserve">City: </w:t>
            </w:r>
          </w:p>
        </w:tc>
        <w:bookmarkStart w:id="9" w:name="Text8"/>
        <w:tc>
          <w:tcPr>
            <w:tcW w:w="2657" w:type="dxa"/>
            <w:gridSpan w:val="4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783986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83986" w:rsidTr="0034238D">
        <w:trPr>
          <w:gridBefore w:val="1"/>
          <w:wBefore w:w="6" w:type="dxa"/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bookmarkStart w:id="10" w:name="Text6"/>
        <w:tc>
          <w:tcPr>
            <w:tcW w:w="1834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783986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bookmarkStart w:id="11" w:name="Text7"/>
        <w:tc>
          <w:tcPr>
            <w:tcW w:w="6351" w:type="dxa"/>
            <w:gridSpan w:val="1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783986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83986" w:rsidTr="0034238D">
        <w:trPr>
          <w:gridBefore w:val="1"/>
          <w:wBefore w:w="6" w:type="dxa"/>
          <w:trHeight w:val="288"/>
        </w:trPr>
        <w:tc>
          <w:tcPr>
            <w:tcW w:w="1662" w:type="dxa"/>
            <w:gridSpan w:val="2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783986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2" w:name="Text9"/>
        <w:tc>
          <w:tcPr>
            <w:tcW w:w="42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783986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C82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Years Residing</w:t>
            </w:r>
            <w:r w:rsidR="00783986" w:rsidRPr="00E10F17">
              <w:rPr>
                <w:rFonts w:ascii="Arial" w:hAnsi="Arial" w:cs="Arial"/>
                <w:b/>
                <w:sz w:val="16"/>
                <w:szCs w:val="16"/>
              </w:rPr>
              <w:t xml:space="preserve"> in Lake County:</w:t>
            </w:r>
          </w:p>
        </w:tc>
        <w:bookmarkStart w:id="13" w:name="Text10"/>
        <w:tc>
          <w:tcPr>
            <w:tcW w:w="1552" w:type="dxa"/>
            <w:gridSpan w:val="2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83986" w:rsidRPr="007A2504" w:rsidRDefault="00783986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32D93" w:rsidTr="0034238D">
        <w:trPr>
          <w:gridBefore w:val="1"/>
          <w:wBefore w:w="6" w:type="dxa"/>
          <w:trHeight w:val="288"/>
        </w:trPr>
        <w:tc>
          <w:tcPr>
            <w:tcW w:w="2292" w:type="dxa"/>
            <w:gridSpan w:val="4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E10F17" w:rsidRDefault="00932D93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Family Contact Person:</w:t>
            </w:r>
          </w:p>
        </w:tc>
        <w:bookmarkStart w:id="14" w:name="Text13"/>
        <w:tc>
          <w:tcPr>
            <w:tcW w:w="465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932D93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E10F17" w:rsidRDefault="00932D93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5" w:name="Text14"/>
        <w:tc>
          <w:tcPr>
            <w:tcW w:w="2566" w:type="dxa"/>
            <w:gridSpan w:val="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932D93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32D93" w:rsidTr="0034238D">
        <w:trPr>
          <w:gridBefore w:val="1"/>
          <w:wBefore w:w="6" w:type="dxa"/>
          <w:trHeight w:val="288"/>
        </w:trPr>
        <w:tc>
          <w:tcPr>
            <w:tcW w:w="3909" w:type="dxa"/>
            <w:gridSpan w:val="10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967419" w:rsidRDefault="009D23AA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y Contact Relationship to Nominee:</w:t>
            </w:r>
          </w:p>
        </w:tc>
        <w:bookmarkStart w:id="16" w:name="Text15"/>
        <w:tc>
          <w:tcPr>
            <w:tcW w:w="6525" w:type="dxa"/>
            <w:gridSpan w:val="14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932D93" w:rsidRPr="007A2504" w:rsidRDefault="00932D93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700D4" w:rsidTr="0034238D">
        <w:trPr>
          <w:gridBefore w:val="1"/>
          <w:wBefore w:w="6" w:type="dxa"/>
          <w:trHeight w:val="288"/>
        </w:trPr>
        <w:tc>
          <w:tcPr>
            <w:tcW w:w="6967" w:type="dxa"/>
            <w:gridSpan w:val="19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E10F17" w:rsidRDefault="007700D4" w:rsidP="00270E3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i/>
                <w:sz w:val="16"/>
                <w:szCs w:val="16"/>
              </w:rPr>
              <w:t>If selected as a Hall of</w:t>
            </w:r>
            <w:r w:rsidR="00CB59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ame Member, </w:t>
            </w:r>
            <w:r w:rsidRPr="00E10F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his individual will </w:t>
            </w:r>
            <w:r w:rsidR="00270E3A">
              <w:rPr>
                <w:rFonts w:ascii="Arial" w:hAnsi="Arial" w:cs="Arial"/>
                <w:b/>
                <w:i/>
                <w:sz w:val="16"/>
                <w:szCs w:val="16"/>
              </w:rPr>
              <w:t>be contacted in April.</w:t>
            </w:r>
            <w:r w:rsidRPr="00E10F1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If this person is not in town at that time (i.e., Florida etc.) please provide a phone number where they may be reached.</w:t>
            </w: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D04538" w:rsidRDefault="007700D4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bookmarkStart w:id="17" w:name="Text16"/>
        <w:tc>
          <w:tcPr>
            <w:tcW w:w="2566" w:type="dxa"/>
            <w:gridSpan w:val="3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7700D4" w:rsidRPr="007A2504" w:rsidRDefault="007700D4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10F17" w:rsidTr="0034238D">
        <w:trPr>
          <w:gridBefore w:val="1"/>
          <w:wBefore w:w="6" w:type="dxa"/>
          <w:trHeight w:val="233"/>
        </w:trPr>
        <w:tc>
          <w:tcPr>
            <w:tcW w:w="4449" w:type="dxa"/>
            <w:gridSpan w:val="13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Name of Person / Organization Submitting Nomination:</w:t>
            </w:r>
          </w:p>
        </w:tc>
        <w:bookmarkStart w:id="18" w:name="Text17"/>
        <w:tc>
          <w:tcPr>
            <w:tcW w:w="5985" w:type="dxa"/>
            <w:gridSpan w:val="11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7A2504" w:rsidRDefault="00E10F17" w:rsidP="007469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10F17" w:rsidTr="0034238D">
        <w:trPr>
          <w:gridBefore w:val="1"/>
          <w:wBefore w:w="6" w:type="dxa"/>
          <w:trHeight w:val="233"/>
        </w:trPr>
        <w:tc>
          <w:tcPr>
            <w:tcW w:w="3371" w:type="dxa"/>
            <w:gridSpan w:val="7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E10F17" w:rsidRDefault="00E10F17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0F17">
              <w:rPr>
                <w:rFonts w:ascii="Arial" w:hAnsi="Arial" w:cs="Arial"/>
                <w:b/>
                <w:sz w:val="16"/>
                <w:szCs w:val="16"/>
              </w:rPr>
              <w:t>If Organization, Name of Contact</w:t>
            </w:r>
            <w:r w:rsidR="00D04538">
              <w:rPr>
                <w:rFonts w:ascii="Arial" w:hAnsi="Arial" w:cs="Arial"/>
                <w:b/>
                <w:sz w:val="16"/>
                <w:szCs w:val="16"/>
              </w:rPr>
              <w:t xml:space="preserve"> Person</w:t>
            </w:r>
            <w:r w:rsidRPr="00E10F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bookmarkStart w:id="19" w:name="Text18"/>
        <w:tc>
          <w:tcPr>
            <w:tcW w:w="7063" w:type="dxa"/>
            <w:gridSpan w:val="17"/>
            <w:tcBorders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0F17" w:rsidRPr="007A2504" w:rsidRDefault="00E10F17" w:rsidP="00E10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D04538" w:rsidTr="0034238D">
        <w:trPr>
          <w:gridBefore w:val="1"/>
          <w:wBefore w:w="6" w:type="dxa"/>
          <w:trHeight w:val="233"/>
        </w:trPr>
        <w:tc>
          <w:tcPr>
            <w:tcW w:w="1671" w:type="dxa"/>
            <w:gridSpan w:val="3"/>
            <w:tcBorders>
              <w:left w:val="single" w:sz="36" w:space="0" w:color="365F91" w:themeColor="accent1" w:themeShade="BF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  <w:bookmarkStart w:id="20" w:name="Text19"/>
        <w:tc>
          <w:tcPr>
            <w:tcW w:w="5296" w:type="dxa"/>
            <w:gridSpan w:val="16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D04538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bookmarkStart w:id="21" w:name="Text20"/>
        <w:tc>
          <w:tcPr>
            <w:tcW w:w="2657" w:type="dxa"/>
            <w:gridSpan w:val="4"/>
            <w:tcBorders>
              <w:left w:val="nil"/>
              <w:bottom w:val="single" w:sz="2" w:space="0" w:color="auto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74690F" w:rsidRDefault="00D04538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7469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90F">
              <w:rPr>
                <w:rFonts w:ascii="Arial" w:hAnsi="Arial" w:cs="Arial"/>
                <w:sz w:val="18"/>
                <w:szCs w:val="18"/>
              </w:rPr>
            </w:r>
            <w:r w:rsidRPr="007469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9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D04538" w:rsidTr="0034238D">
        <w:trPr>
          <w:gridBefore w:val="1"/>
          <w:wBefore w:w="6" w:type="dxa"/>
          <w:trHeight w:val="233"/>
        </w:trPr>
        <w:tc>
          <w:tcPr>
            <w:tcW w:w="1671" w:type="dxa"/>
            <w:gridSpan w:val="3"/>
            <w:tcBorders>
              <w:top w:val="single" w:sz="2" w:space="0" w:color="auto"/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bookmarkStart w:id="22" w:name="Text22"/>
        <w:tc>
          <w:tcPr>
            <w:tcW w:w="1825" w:type="dxa"/>
            <w:gridSpan w:val="6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27315E" w:rsidP="0074690F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01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bookmarkStart w:id="23" w:name="Text23"/>
        <w:tc>
          <w:tcPr>
            <w:tcW w:w="6337" w:type="dxa"/>
            <w:gridSpan w:val="12"/>
            <w:tcBorders>
              <w:top w:val="single" w:sz="2" w:space="0" w:color="auto"/>
              <w:left w:val="nil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D04538" w:rsidRPr="00055FB2" w:rsidRDefault="0027315E" w:rsidP="00094E58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4072C6" w:rsidTr="0034238D">
        <w:trPr>
          <w:gridBefore w:val="1"/>
          <w:wBefore w:w="6" w:type="dxa"/>
          <w:trHeight w:val="233"/>
        </w:trPr>
        <w:tc>
          <w:tcPr>
            <w:tcW w:w="2301" w:type="dxa"/>
            <w:gridSpan w:val="5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72C6" w:rsidRPr="00D04538" w:rsidRDefault="00D04538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4538">
              <w:rPr>
                <w:rFonts w:ascii="Arial" w:hAnsi="Arial" w:cs="Arial"/>
                <w:b/>
                <w:sz w:val="16"/>
                <w:szCs w:val="16"/>
              </w:rPr>
              <w:t>Daytime Phone Number(s):</w:t>
            </w:r>
          </w:p>
        </w:tc>
        <w:bookmarkStart w:id="24" w:name="Text21"/>
        <w:tc>
          <w:tcPr>
            <w:tcW w:w="8133" w:type="dxa"/>
            <w:gridSpan w:val="19"/>
            <w:tcBorders>
              <w:left w:val="nil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72C6" w:rsidRPr="00055FB2" w:rsidRDefault="00D04538" w:rsidP="00094E58">
            <w:pPr>
              <w:rPr>
                <w:rFonts w:ascii="Arial" w:hAnsi="Arial" w:cs="Arial"/>
                <w:sz w:val="18"/>
                <w:szCs w:val="18"/>
              </w:rPr>
            </w:pPr>
            <w:r w:rsidRPr="00055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5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5FB2">
              <w:rPr>
                <w:rFonts w:ascii="Arial" w:hAnsi="Arial" w:cs="Arial"/>
                <w:sz w:val="18"/>
                <w:szCs w:val="18"/>
              </w:rPr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5F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46DE" w:rsidTr="0034238D">
        <w:trPr>
          <w:gridBefore w:val="1"/>
          <w:wBefore w:w="6" w:type="dxa"/>
          <w:trHeight w:val="233"/>
        </w:trPr>
        <w:tc>
          <w:tcPr>
            <w:tcW w:w="5292" w:type="dxa"/>
            <w:gridSpan w:val="15"/>
            <w:tcBorders>
              <w:left w:val="single" w:sz="36" w:space="0" w:color="365F91" w:themeColor="accent1" w:themeShade="BF"/>
              <w:right w:val="nil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6446DE" w:rsidRPr="00D04538" w:rsidRDefault="006446DE" w:rsidP="00E10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ur Relationship to Nominee</w:t>
            </w:r>
            <w:r w:rsidR="009D59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5973" w:rsidRPr="009D5973">
              <w:rPr>
                <w:rFonts w:ascii="Arial" w:hAnsi="Arial" w:cs="Arial"/>
                <w:b/>
                <w:sz w:val="16"/>
                <w:szCs w:val="16"/>
              </w:rPr>
              <w:t>(i.e., friend, colleague, relative etc.)</w:t>
            </w:r>
            <w:r w:rsidRPr="009D597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bookmarkStart w:id="25" w:name="Text28"/>
        <w:tc>
          <w:tcPr>
            <w:tcW w:w="5142" w:type="dxa"/>
            <w:gridSpan w:val="9"/>
            <w:tcBorders>
              <w:left w:val="nil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6446DE" w:rsidRPr="00055FB2" w:rsidRDefault="006446DE" w:rsidP="00094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0D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D04538" w:rsidTr="0034238D">
        <w:trPr>
          <w:gridBefore w:val="1"/>
          <w:wBefore w:w="6" w:type="dxa"/>
          <w:trHeight w:val="233"/>
        </w:trPr>
        <w:tc>
          <w:tcPr>
            <w:tcW w:w="10434" w:type="dxa"/>
            <w:gridSpan w:val="24"/>
            <w:tcBorders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Default="00E16E77" w:rsidP="005B0E44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B0E44" w:rsidRDefault="00D04538" w:rsidP="0034238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B0E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 w:rsidR="005B0E44" w:rsidRPr="005B0E44">
              <w:rPr>
                <w:rFonts w:ascii="Arial" w:hAnsi="Arial" w:cs="Arial"/>
                <w:b/>
                <w:i/>
                <w:sz w:val="16"/>
                <w:szCs w:val="16"/>
              </w:rPr>
              <w:t>CERTIFY THAT THE INFORMATION PROVIDED IS TRUE AND ACCURATE:</w:t>
            </w:r>
          </w:p>
          <w:p w:rsidR="0034238D" w:rsidRDefault="0034238D" w:rsidP="0034238D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4238D" w:rsidRDefault="0034238D" w:rsidP="0034238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:rsidR="005B0E44" w:rsidRDefault="005B0E44" w:rsidP="00E10F17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E44" w:rsidRDefault="005B0E44" w:rsidP="00E10F1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 w:rsidRPr="005B0E44"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ab/>
            </w:r>
          </w:p>
          <w:p w:rsidR="005B0E44" w:rsidRDefault="005B0E44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Signature of Nominator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Date</w:t>
            </w:r>
          </w:p>
          <w:p w:rsidR="00E16E77" w:rsidRDefault="00E16E77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0D33" w:rsidRDefault="00E70D33" w:rsidP="005B0E4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6E77" w:rsidRPr="00D04538" w:rsidRDefault="00E16E77" w:rsidP="00E10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77" w:rsidTr="00026CC5">
        <w:trPr>
          <w:gridBefore w:val="1"/>
          <w:wBefore w:w="6" w:type="dxa"/>
        </w:trPr>
        <w:tc>
          <w:tcPr>
            <w:tcW w:w="10434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2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Pr="00026CC5" w:rsidRDefault="00E16E77" w:rsidP="00026CC5">
            <w:pPr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highlight w:val="yellow"/>
                <w:u w:val="single"/>
              </w:rPr>
            </w:pPr>
            <w:r w:rsidRPr="00026CC5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lease complete Part(s) 1, 2, 3, 4 and 5 and return completed form to the Council on Aging</w:t>
            </w:r>
            <w:r w:rsidR="006E75A5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by March </w:t>
            </w:r>
            <w:r w:rsidR="00E16F39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="007D5034" w:rsidRPr="007D5034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vertAlign w:val="superscript"/>
              </w:rPr>
              <w:t>st</w:t>
            </w:r>
            <w:r w:rsidR="007D503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 2019</w:t>
            </w:r>
          </w:p>
        </w:tc>
      </w:tr>
      <w:tr w:rsidR="00E16E77" w:rsidTr="0034238D">
        <w:trPr>
          <w:gridBefore w:val="1"/>
          <w:wBefore w:w="6" w:type="dxa"/>
          <w:trHeight w:val="727"/>
        </w:trPr>
        <w:tc>
          <w:tcPr>
            <w:tcW w:w="3470" w:type="dxa"/>
            <w:gridSpan w:val="8"/>
            <w:tcBorders>
              <w:top w:val="single" w:sz="2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2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E16E77" w:rsidRPr="00E16E77" w:rsidRDefault="00E16E77" w:rsidP="00BC22B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mail to:</w:t>
            </w:r>
          </w:p>
          <w:p w:rsidR="00E16E77" w:rsidRPr="00E16E77" w:rsidRDefault="001A0486" w:rsidP="00E16E7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  <w:hyperlink r:id="rId10" w:history="1">
              <w:r w:rsidRPr="0044669E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nancyn@lccoa.org</w:t>
              </w:r>
            </w:hyperlink>
          </w:p>
        </w:tc>
        <w:tc>
          <w:tcPr>
            <w:tcW w:w="3471" w:type="dxa"/>
            <w:gridSpan w:val="9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36" w:space="0" w:color="365F91" w:themeColor="accent1" w:themeShade="BF"/>
              <w:right w:val="single" w:sz="2" w:space="0" w:color="365F91" w:themeColor="accent1" w:themeShade="BF"/>
            </w:tcBorders>
            <w:shd w:val="clear" w:color="auto" w:fill="FFFFFF" w:themeFill="background1"/>
            <w:vAlign w:val="center"/>
          </w:tcPr>
          <w:p w:rsidR="00E16E77" w:rsidRPr="00E16E77" w:rsidRDefault="00E16E77" w:rsidP="00BC22B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ail to:</w:t>
            </w:r>
          </w:p>
          <w:p w:rsidR="00E16E77" w:rsidRPr="00E16E77" w:rsidRDefault="00E16E77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Lake County Council on Aging</w:t>
            </w:r>
          </w:p>
          <w:p w:rsidR="00E16E77" w:rsidRPr="00E16E77" w:rsidRDefault="00E16F39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ttn: Nancy</w:t>
            </w:r>
          </w:p>
          <w:p w:rsidR="00E16E77" w:rsidRPr="00E16E77" w:rsidRDefault="00E16E77" w:rsidP="00BC22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8520 East Avenue</w:t>
            </w:r>
          </w:p>
          <w:p w:rsidR="00E16E77" w:rsidRPr="00E16E77" w:rsidRDefault="00E16E77" w:rsidP="00BC22B8">
            <w:pPr>
              <w:spacing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Mentor OH  44060</w:t>
            </w:r>
          </w:p>
        </w:tc>
        <w:tc>
          <w:tcPr>
            <w:tcW w:w="3493" w:type="dxa"/>
            <w:gridSpan w:val="7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vAlign w:val="center"/>
          </w:tcPr>
          <w:p w:rsidR="00E16E77" w:rsidRPr="00E16E77" w:rsidRDefault="00E16E77" w:rsidP="00E16E77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Fax to:</w:t>
            </w:r>
          </w:p>
          <w:p w:rsidR="00E16E77" w:rsidRPr="00E16E77" w:rsidRDefault="00E16E77" w:rsidP="00E16E77">
            <w:pPr>
              <w:spacing w:before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6E77">
              <w:rPr>
                <w:rFonts w:ascii="Arial" w:hAnsi="Arial" w:cs="Arial"/>
                <w:b/>
                <w:i/>
                <w:sz w:val="18"/>
                <w:szCs w:val="18"/>
              </w:rPr>
              <w:t>440-205-7055</w:t>
            </w:r>
          </w:p>
          <w:p w:rsidR="00E16E77" w:rsidRPr="00E16E77" w:rsidRDefault="00E16F39" w:rsidP="00E16E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ttn: Nancy</w:t>
            </w:r>
          </w:p>
          <w:p w:rsidR="00E70D33" w:rsidRPr="00E16E77" w:rsidRDefault="00E70D33" w:rsidP="00E16E7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</w:pPr>
          </w:p>
        </w:tc>
      </w:tr>
      <w:tr w:rsidR="0027315E" w:rsidTr="0034238D">
        <w:trPr>
          <w:gridBefore w:val="1"/>
          <w:wBefore w:w="6" w:type="dxa"/>
          <w:trHeight w:val="233"/>
        </w:trPr>
        <w:tc>
          <w:tcPr>
            <w:tcW w:w="10434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27315E" w:rsidRPr="00C8692D" w:rsidRDefault="0027315E" w:rsidP="00463F12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lastRenderedPageBreak/>
              <w:t>PART 2:</w:t>
            </w:r>
            <w:r w:rsid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 xml:space="preserve"> </w:t>
            </w:r>
            <w:r w:rsidR="007F4776"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PROVIDE RELEVANT INFORMATION ABOUT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ERVICES OR ACHIEVEMENTS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THAT THE NOMINEE HAS </w:t>
            </w:r>
            <w:r w:rsidR="005271C5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A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CCOMPLISHED 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   INCLUDE NAMES AND DATES</w:t>
            </w:r>
            <w:r w:rsidR="007F4776" w:rsidRPr="00C8692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bookmarkStart w:id="26" w:name="Text24"/>
      <w:tr w:rsidR="0027315E" w:rsidTr="0034238D">
        <w:trPr>
          <w:gridBefore w:val="1"/>
          <w:wBefore w:w="6" w:type="dxa"/>
          <w:trHeight w:val="13190"/>
        </w:trPr>
        <w:tc>
          <w:tcPr>
            <w:tcW w:w="10434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FFFFFF" w:themeFill="background1"/>
            <w:tcMar>
              <w:top w:w="58" w:type="dxa"/>
              <w:left w:w="86" w:type="dxa"/>
              <w:bottom w:w="58" w:type="dxa"/>
              <w:right w:w="86" w:type="dxa"/>
            </w:tcMar>
          </w:tcPr>
          <w:p w:rsidR="0027315E" w:rsidRPr="0034238D" w:rsidRDefault="0027315E" w:rsidP="0034238D">
            <w:pPr>
              <w:rPr>
                <w:rFonts w:ascii="Arial" w:hAnsi="Arial" w:cs="Arial"/>
                <w:sz w:val="20"/>
                <w:szCs w:val="20"/>
              </w:rPr>
            </w:pPr>
            <w:r w:rsidRPr="003423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23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38D">
              <w:rPr>
                <w:rFonts w:ascii="Arial" w:hAnsi="Arial" w:cs="Arial"/>
                <w:sz w:val="20"/>
                <w:szCs w:val="20"/>
              </w:rPr>
            </w:r>
            <w:r w:rsidRPr="003423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3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34238D" w:rsidTr="003423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0418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tcMar>
              <w:top w:w="58" w:type="dxa"/>
              <w:left w:w="86" w:type="dxa"/>
              <w:bottom w:w="58" w:type="dxa"/>
              <w:right w:w="86" w:type="dxa"/>
            </w:tcMar>
          </w:tcPr>
          <w:p w:rsidR="0034238D" w:rsidRPr="0034238D" w:rsidRDefault="0034238D" w:rsidP="0034238D">
            <w:pPr>
              <w:spacing w:before="120" w:after="120"/>
              <w:rPr>
                <w:b/>
                <w:color w:val="244061" w:themeColor="accent1" w:themeShade="80"/>
              </w:rPr>
            </w:pP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lastRenderedPageBreak/>
              <w:t>PART 3:</w:t>
            </w:r>
            <w:r w:rsidRPr="002858B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 </w:t>
            </w: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DESCRIBE THE </w:t>
            </w: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BENEFITS</w:t>
            </w: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OR</w:t>
            </w: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 xml:space="preserve"> IMPACT</w:t>
            </w: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OF THE NOMINEE’S ACTIONS THROUGH HIS/HER EMPLOYMENT OR VOLUNTEER ACTIVITIES </w:t>
            </w:r>
            <w:r w:rsidRPr="0034238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="005168C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bookmarkStart w:id="27" w:name="Text29"/>
      <w:tr w:rsidR="0034238D" w:rsidTr="00E70D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13113"/>
        </w:trPr>
        <w:tc>
          <w:tcPr>
            <w:tcW w:w="10418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tcMar>
              <w:top w:w="58" w:type="dxa"/>
              <w:left w:w="86" w:type="dxa"/>
              <w:bottom w:w="58" w:type="dxa"/>
              <w:right w:w="86" w:type="dxa"/>
            </w:tcMar>
          </w:tcPr>
          <w:p w:rsidR="0034238D" w:rsidRPr="0034238D" w:rsidRDefault="0034238D" w:rsidP="009061E7">
            <w:pPr>
              <w:rPr>
                <w:rFonts w:ascii="Arial" w:hAnsi="Arial" w:cs="Arial"/>
                <w:sz w:val="20"/>
                <w:szCs w:val="20"/>
              </w:rPr>
            </w:pPr>
            <w:r w:rsidRPr="003423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23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238D">
              <w:rPr>
                <w:rFonts w:ascii="Arial" w:hAnsi="Arial" w:cs="Arial"/>
                <w:sz w:val="20"/>
                <w:szCs w:val="20"/>
              </w:rPr>
            </w:r>
            <w:r w:rsidRPr="003423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23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34238D" w:rsidTr="00E70D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0418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:rsidR="0034238D" w:rsidRPr="0034238D" w:rsidRDefault="00E70D33" w:rsidP="00E70D33">
            <w:pPr>
              <w:spacing w:before="120" w:after="120"/>
              <w:rPr>
                <w:b/>
                <w:color w:val="244061" w:themeColor="accent1" w:themeShade="80"/>
              </w:rPr>
            </w:pPr>
            <w:r w:rsidRPr="00E70D3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lastRenderedPageBreak/>
              <w:t>PART 4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:  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LIST COMMUNITY ORGANIZATIONS, BOARDS, CLUBS ETC., THAT THE NOMINEE HAS BEEN INVOLVED IN </w:t>
            </w:r>
            <w:r w:rsidRPr="00257ADC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SINCE AGE 60</w:t>
            </w:r>
            <w:r w:rsidRPr="00463F12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.  IF POSSIBLE, PLEASE INCLUDE OFFICES AND DATES HELD.  </w:t>
            </w:r>
            <w:r w:rsidRPr="00463F12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</w:rPr>
              <w:t>(ANY AWARDS LISTED PRIOR TO AGE 60 WILL BE DELETED FROM THE NOMINATION FORM SUBMITTED FOR JUDGING.)</w:t>
            </w:r>
          </w:p>
        </w:tc>
      </w:tr>
      <w:bookmarkStart w:id="28" w:name="Text30"/>
      <w:tr w:rsidR="0034238D" w:rsidTr="00E70D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13113"/>
        </w:trPr>
        <w:tc>
          <w:tcPr>
            <w:tcW w:w="10418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34238D" w:rsidRPr="00E70D33" w:rsidRDefault="00E70D33" w:rsidP="0034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70D33" w:rsidRPr="0034238D" w:rsidTr="00E70D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0418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shd w:val="clear" w:color="auto" w:fill="D9D9D9" w:themeFill="background1" w:themeFillShade="D9"/>
          </w:tcPr>
          <w:p w:rsidR="00E70D33" w:rsidRPr="0034238D" w:rsidRDefault="00E70D33" w:rsidP="00E70D33">
            <w:pPr>
              <w:spacing w:before="120" w:after="120"/>
              <w:rPr>
                <w:b/>
                <w:color w:val="244061" w:themeColor="accent1" w:themeShade="80"/>
              </w:rPr>
            </w:pPr>
            <w:r w:rsidRPr="00E70D33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:  SUMMARIZE IN YOUR OWN WORDS WHY THIS NOMINEE IS TRULY DESERVING OF BEING SELECTED TO THE LAKE COUNTY SENIOR CITIZENS’ HALL OF FAME</w:t>
            </w:r>
            <w:r w:rsidR="005168C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:</w:t>
            </w:r>
          </w:p>
        </w:tc>
      </w:tr>
      <w:bookmarkStart w:id="29" w:name="Text31"/>
      <w:tr w:rsidR="00E70D33" w:rsidRPr="00E70D33" w:rsidTr="00E70D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" w:type="dxa"/>
          <w:trHeight w:val="13113"/>
        </w:trPr>
        <w:tc>
          <w:tcPr>
            <w:tcW w:w="10418" w:type="dxa"/>
            <w:gridSpan w:val="24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1F7C1E" w:rsidRPr="00E70D33" w:rsidRDefault="001F7C1E" w:rsidP="001F7C1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9B125C" w:rsidRDefault="009B125C" w:rsidP="009061E7"/>
    <w:sectPr w:rsidR="009B125C" w:rsidSect="00C8692D">
      <w:footerReference w:type="default" r:id="rId11"/>
      <w:pgSz w:w="12240" w:h="15840" w:code="1"/>
      <w:pgMar w:top="720" w:right="1008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26" w:rsidRDefault="00F36F26">
      <w:r>
        <w:separator/>
      </w:r>
    </w:p>
  </w:endnote>
  <w:endnote w:type="continuationSeparator" w:id="0">
    <w:p w:rsidR="00F36F26" w:rsidRDefault="00F3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7C" w:rsidRPr="00262DC7" w:rsidRDefault="0091707C">
    <w:pPr>
      <w:pStyle w:val="Footer"/>
      <w:jc w:val="center"/>
    </w:pPr>
    <w:r w:rsidRPr="00262D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165D">
      <w:rPr>
        <w:noProof/>
      </w:rPr>
      <w:t>1</w:t>
    </w:r>
    <w:r>
      <w:fldChar w:fldCharType="end"/>
    </w:r>
    <w:r w:rsidRPr="00262DC7">
      <w:t xml:space="preserve"> of </w:t>
    </w:r>
    <w:fldSimple w:instr=" NUMPAGES  ">
      <w:r w:rsidR="00D4165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26" w:rsidRDefault="00F36F26">
      <w:r>
        <w:separator/>
      </w:r>
    </w:p>
  </w:footnote>
  <w:footnote w:type="continuationSeparator" w:id="0">
    <w:p w:rsidR="00F36F26" w:rsidRDefault="00F3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762B"/>
    <w:multiLevelType w:val="hybridMultilevel"/>
    <w:tmpl w:val="6138335C"/>
    <w:lvl w:ilvl="0" w:tplc="91E80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C"/>
    <w:rsid w:val="0002344F"/>
    <w:rsid w:val="00026CC5"/>
    <w:rsid w:val="00032534"/>
    <w:rsid w:val="00037231"/>
    <w:rsid w:val="00043C91"/>
    <w:rsid w:val="0005443F"/>
    <w:rsid w:val="00055FB2"/>
    <w:rsid w:val="00070CD0"/>
    <w:rsid w:val="00094E58"/>
    <w:rsid w:val="00097623"/>
    <w:rsid w:val="000B0F0A"/>
    <w:rsid w:val="000B528E"/>
    <w:rsid w:val="000C6867"/>
    <w:rsid w:val="00100402"/>
    <w:rsid w:val="00110BC5"/>
    <w:rsid w:val="001226E3"/>
    <w:rsid w:val="001278AF"/>
    <w:rsid w:val="001558D5"/>
    <w:rsid w:val="00186723"/>
    <w:rsid w:val="001A0486"/>
    <w:rsid w:val="001A7A81"/>
    <w:rsid w:val="001C7212"/>
    <w:rsid w:val="001D19D2"/>
    <w:rsid w:val="001D50B6"/>
    <w:rsid w:val="001E02FF"/>
    <w:rsid w:val="001E3C61"/>
    <w:rsid w:val="001E604F"/>
    <w:rsid w:val="001F482B"/>
    <w:rsid w:val="001F7C1E"/>
    <w:rsid w:val="00216CB0"/>
    <w:rsid w:val="0022145D"/>
    <w:rsid w:val="00221A31"/>
    <w:rsid w:val="00223555"/>
    <w:rsid w:val="0025381D"/>
    <w:rsid w:val="0025525A"/>
    <w:rsid w:val="00257ADC"/>
    <w:rsid w:val="00262DC7"/>
    <w:rsid w:val="00270E3A"/>
    <w:rsid w:val="0027315E"/>
    <w:rsid w:val="00275501"/>
    <w:rsid w:val="002858B3"/>
    <w:rsid w:val="002913F7"/>
    <w:rsid w:val="00292198"/>
    <w:rsid w:val="002B5A16"/>
    <w:rsid w:val="002C1D16"/>
    <w:rsid w:val="002D300A"/>
    <w:rsid w:val="002E73B8"/>
    <w:rsid w:val="003026CA"/>
    <w:rsid w:val="00304332"/>
    <w:rsid w:val="00310665"/>
    <w:rsid w:val="00314FA2"/>
    <w:rsid w:val="003266B1"/>
    <w:rsid w:val="00335D9A"/>
    <w:rsid w:val="0034238D"/>
    <w:rsid w:val="00343675"/>
    <w:rsid w:val="00350E21"/>
    <w:rsid w:val="003752C0"/>
    <w:rsid w:val="00376D25"/>
    <w:rsid w:val="00380A6F"/>
    <w:rsid w:val="00392BA5"/>
    <w:rsid w:val="003A6986"/>
    <w:rsid w:val="003B2398"/>
    <w:rsid w:val="003C4D56"/>
    <w:rsid w:val="003D0257"/>
    <w:rsid w:val="003D1AA0"/>
    <w:rsid w:val="00404D51"/>
    <w:rsid w:val="00404E4B"/>
    <w:rsid w:val="004072C6"/>
    <w:rsid w:val="00416F53"/>
    <w:rsid w:val="00436164"/>
    <w:rsid w:val="00437099"/>
    <w:rsid w:val="00440B1F"/>
    <w:rsid w:val="0044669E"/>
    <w:rsid w:val="0045618B"/>
    <w:rsid w:val="00463F12"/>
    <w:rsid w:val="00470AEC"/>
    <w:rsid w:val="004B6646"/>
    <w:rsid w:val="004D60D2"/>
    <w:rsid w:val="004F10E8"/>
    <w:rsid w:val="00501AF3"/>
    <w:rsid w:val="005044E8"/>
    <w:rsid w:val="005168CF"/>
    <w:rsid w:val="00517678"/>
    <w:rsid w:val="005271C5"/>
    <w:rsid w:val="0053336D"/>
    <w:rsid w:val="00533411"/>
    <w:rsid w:val="00546837"/>
    <w:rsid w:val="00566212"/>
    <w:rsid w:val="00566B0A"/>
    <w:rsid w:val="005723A2"/>
    <w:rsid w:val="00581B06"/>
    <w:rsid w:val="005A0D5F"/>
    <w:rsid w:val="005A5BB7"/>
    <w:rsid w:val="005A6A48"/>
    <w:rsid w:val="005B0E44"/>
    <w:rsid w:val="005B7C29"/>
    <w:rsid w:val="005C57A1"/>
    <w:rsid w:val="005D50C5"/>
    <w:rsid w:val="005F328E"/>
    <w:rsid w:val="005F47C7"/>
    <w:rsid w:val="00606113"/>
    <w:rsid w:val="00606630"/>
    <w:rsid w:val="0062125D"/>
    <w:rsid w:val="006256FD"/>
    <w:rsid w:val="00626FBE"/>
    <w:rsid w:val="00636228"/>
    <w:rsid w:val="006446DE"/>
    <w:rsid w:val="006649CA"/>
    <w:rsid w:val="0067635F"/>
    <w:rsid w:val="00683ADA"/>
    <w:rsid w:val="00683F22"/>
    <w:rsid w:val="00685044"/>
    <w:rsid w:val="00690F44"/>
    <w:rsid w:val="00691F45"/>
    <w:rsid w:val="006967E7"/>
    <w:rsid w:val="006A6285"/>
    <w:rsid w:val="006B3EE6"/>
    <w:rsid w:val="006B50C1"/>
    <w:rsid w:val="006C4A2B"/>
    <w:rsid w:val="006C5618"/>
    <w:rsid w:val="006E4E59"/>
    <w:rsid w:val="006E75A5"/>
    <w:rsid w:val="006F0939"/>
    <w:rsid w:val="007018E9"/>
    <w:rsid w:val="00710FF5"/>
    <w:rsid w:val="00713AFB"/>
    <w:rsid w:val="007256AA"/>
    <w:rsid w:val="00737A4E"/>
    <w:rsid w:val="0074690F"/>
    <w:rsid w:val="00746959"/>
    <w:rsid w:val="00757656"/>
    <w:rsid w:val="00757E25"/>
    <w:rsid w:val="00760DA4"/>
    <w:rsid w:val="007700D4"/>
    <w:rsid w:val="00783065"/>
    <w:rsid w:val="00783986"/>
    <w:rsid w:val="00784CFD"/>
    <w:rsid w:val="0078594F"/>
    <w:rsid w:val="00794D82"/>
    <w:rsid w:val="007A2504"/>
    <w:rsid w:val="007A5D14"/>
    <w:rsid w:val="007C057D"/>
    <w:rsid w:val="007D0725"/>
    <w:rsid w:val="007D5034"/>
    <w:rsid w:val="007E0B47"/>
    <w:rsid w:val="007E62A8"/>
    <w:rsid w:val="007F4776"/>
    <w:rsid w:val="0080351D"/>
    <w:rsid w:val="008146C6"/>
    <w:rsid w:val="00821E44"/>
    <w:rsid w:val="00841602"/>
    <w:rsid w:val="008B13F8"/>
    <w:rsid w:val="008B2D19"/>
    <w:rsid w:val="008C607B"/>
    <w:rsid w:val="008D3F42"/>
    <w:rsid w:val="008F04D4"/>
    <w:rsid w:val="008F30AD"/>
    <w:rsid w:val="009048E0"/>
    <w:rsid w:val="009061E7"/>
    <w:rsid w:val="00911C29"/>
    <w:rsid w:val="0091707C"/>
    <w:rsid w:val="00920A14"/>
    <w:rsid w:val="00924D4B"/>
    <w:rsid w:val="00932D93"/>
    <w:rsid w:val="00946274"/>
    <w:rsid w:val="00967419"/>
    <w:rsid w:val="009747F5"/>
    <w:rsid w:val="0097583E"/>
    <w:rsid w:val="00975DA5"/>
    <w:rsid w:val="009822C9"/>
    <w:rsid w:val="0098419A"/>
    <w:rsid w:val="00992FAD"/>
    <w:rsid w:val="009A350A"/>
    <w:rsid w:val="009A601E"/>
    <w:rsid w:val="009B125C"/>
    <w:rsid w:val="009C3392"/>
    <w:rsid w:val="009D23AA"/>
    <w:rsid w:val="009D5973"/>
    <w:rsid w:val="009E3625"/>
    <w:rsid w:val="009E6E03"/>
    <w:rsid w:val="00A11F34"/>
    <w:rsid w:val="00A17BF7"/>
    <w:rsid w:val="00A368DF"/>
    <w:rsid w:val="00A410BD"/>
    <w:rsid w:val="00A4454E"/>
    <w:rsid w:val="00A52B09"/>
    <w:rsid w:val="00A64F07"/>
    <w:rsid w:val="00A74E8D"/>
    <w:rsid w:val="00A77B14"/>
    <w:rsid w:val="00A939D4"/>
    <w:rsid w:val="00AA4795"/>
    <w:rsid w:val="00AA4A96"/>
    <w:rsid w:val="00AD6A4C"/>
    <w:rsid w:val="00AE442E"/>
    <w:rsid w:val="00AE7770"/>
    <w:rsid w:val="00AF6745"/>
    <w:rsid w:val="00B3090D"/>
    <w:rsid w:val="00B43E74"/>
    <w:rsid w:val="00B4735A"/>
    <w:rsid w:val="00B50D71"/>
    <w:rsid w:val="00B54242"/>
    <w:rsid w:val="00B5565B"/>
    <w:rsid w:val="00B76231"/>
    <w:rsid w:val="00B80B85"/>
    <w:rsid w:val="00B93212"/>
    <w:rsid w:val="00B93758"/>
    <w:rsid w:val="00BB603F"/>
    <w:rsid w:val="00BC22B8"/>
    <w:rsid w:val="00BD29EF"/>
    <w:rsid w:val="00BD2F0D"/>
    <w:rsid w:val="00BE0CC8"/>
    <w:rsid w:val="00BE1C59"/>
    <w:rsid w:val="00BE7113"/>
    <w:rsid w:val="00C02C2A"/>
    <w:rsid w:val="00C22656"/>
    <w:rsid w:val="00C3492E"/>
    <w:rsid w:val="00C56107"/>
    <w:rsid w:val="00C66CA5"/>
    <w:rsid w:val="00C67F01"/>
    <w:rsid w:val="00C76B0C"/>
    <w:rsid w:val="00C82EDB"/>
    <w:rsid w:val="00C8692D"/>
    <w:rsid w:val="00C913D6"/>
    <w:rsid w:val="00C92CE6"/>
    <w:rsid w:val="00C94A94"/>
    <w:rsid w:val="00CB1854"/>
    <w:rsid w:val="00CB59B7"/>
    <w:rsid w:val="00CC341C"/>
    <w:rsid w:val="00CD20D3"/>
    <w:rsid w:val="00CE4EDA"/>
    <w:rsid w:val="00D00F81"/>
    <w:rsid w:val="00D03F81"/>
    <w:rsid w:val="00D04538"/>
    <w:rsid w:val="00D204AF"/>
    <w:rsid w:val="00D22A2D"/>
    <w:rsid w:val="00D2480A"/>
    <w:rsid w:val="00D24CF7"/>
    <w:rsid w:val="00D256E8"/>
    <w:rsid w:val="00D35974"/>
    <w:rsid w:val="00D4165D"/>
    <w:rsid w:val="00D5746B"/>
    <w:rsid w:val="00D57DB1"/>
    <w:rsid w:val="00D61B34"/>
    <w:rsid w:val="00D63F9E"/>
    <w:rsid w:val="00D845F6"/>
    <w:rsid w:val="00D900BC"/>
    <w:rsid w:val="00D930B8"/>
    <w:rsid w:val="00DA34EB"/>
    <w:rsid w:val="00DB1895"/>
    <w:rsid w:val="00DB1FD4"/>
    <w:rsid w:val="00DB710A"/>
    <w:rsid w:val="00DC6B8F"/>
    <w:rsid w:val="00DD6B4E"/>
    <w:rsid w:val="00DE3A2B"/>
    <w:rsid w:val="00DE4D5C"/>
    <w:rsid w:val="00DE6455"/>
    <w:rsid w:val="00E10F17"/>
    <w:rsid w:val="00E14C98"/>
    <w:rsid w:val="00E15C2C"/>
    <w:rsid w:val="00E16E77"/>
    <w:rsid w:val="00E16F39"/>
    <w:rsid w:val="00E31ECD"/>
    <w:rsid w:val="00E378C6"/>
    <w:rsid w:val="00E44B16"/>
    <w:rsid w:val="00E462C5"/>
    <w:rsid w:val="00E70D33"/>
    <w:rsid w:val="00E71209"/>
    <w:rsid w:val="00E80BBA"/>
    <w:rsid w:val="00E91683"/>
    <w:rsid w:val="00E94272"/>
    <w:rsid w:val="00EA6E2C"/>
    <w:rsid w:val="00EB0C3D"/>
    <w:rsid w:val="00EB1FAF"/>
    <w:rsid w:val="00EB4D62"/>
    <w:rsid w:val="00EE353B"/>
    <w:rsid w:val="00EE4054"/>
    <w:rsid w:val="00EF4FB5"/>
    <w:rsid w:val="00EF7102"/>
    <w:rsid w:val="00F11844"/>
    <w:rsid w:val="00F270A5"/>
    <w:rsid w:val="00F36F26"/>
    <w:rsid w:val="00F41FAA"/>
    <w:rsid w:val="00F4482F"/>
    <w:rsid w:val="00F45132"/>
    <w:rsid w:val="00F550A2"/>
    <w:rsid w:val="00F767CD"/>
    <w:rsid w:val="00F82072"/>
    <w:rsid w:val="00F83132"/>
    <w:rsid w:val="00F83552"/>
    <w:rsid w:val="00FA2A1D"/>
    <w:rsid w:val="00FA7C9D"/>
    <w:rsid w:val="00FC31E7"/>
    <w:rsid w:val="00FC37B1"/>
    <w:rsid w:val="00FD4878"/>
    <w:rsid w:val="00FD6E9C"/>
    <w:rsid w:val="00FE0636"/>
    <w:rsid w:val="00FE6D0A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125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30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0B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6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4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09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125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30B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30B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64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4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09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ncyn@lcco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2E3B-FF37-43E5-BE2A-8E8CCD6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ouncil on Aging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th Grablovic</dc:creator>
  <cp:lastModifiedBy>Maribeth Grablovic</cp:lastModifiedBy>
  <cp:revision>2</cp:revision>
  <cp:lastPrinted>2019-01-09T21:01:00Z</cp:lastPrinted>
  <dcterms:created xsi:type="dcterms:W3CDTF">2019-01-16T18:31:00Z</dcterms:created>
  <dcterms:modified xsi:type="dcterms:W3CDTF">2019-01-16T18:31:00Z</dcterms:modified>
</cp:coreProperties>
</file>